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D4F3" w14:textId="77777777" w:rsidR="0062298C" w:rsidRDefault="00CE6B41">
      <w:bookmarkStart w:id="0" w:name="_Hlk516500406"/>
      <w:r>
        <w:rPr>
          <w:noProof/>
        </w:rPr>
        <w:drawing>
          <wp:anchor distT="0" distB="0" distL="114300" distR="114300" simplePos="0" relativeHeight="251679744" behindDoc="0" locked="0" layoutInCell="1" allowOverlap="1" wp14:anchorId="5EDE2C23" wp14:editId="0C502F9B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3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3F0E91" wp14:editId="3D1ED8E5">
            <wp:simplePos x="0" y="0"/>
            <wp:positionH relativeFrom="margin">
              <wp:posOffset>8462837</wp:posOffset>
            </wp:positionH>
            <wp:positionV relativeFrom="paragraph">
              <wp:posOffset>1038860</wp:posOffset>
            </wp:positionV>
            <wp:extent cx="1572096" cy="1509395"/>
            <wp:effectExtent l="0" t="0" r="9525" b="0"/>
            <wp:wrapNone/>
            <wp:docPr id="16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096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3ABB8" wp14:editId="678FAC93">
            <wp:simplePos x="0" y="0"/>
            <wp:positionH relativeFrom="margin">
              <wp:posOffset>6985281</wp:posOffset>
            </wp:positionH>
            <wp:positionV relativeFrom="paragraph">
              <wp:posOffset>976335</wp:posOffset>
            </wp:positionV>
            <wp:extent cx="1445895" cy="1392555"/>
            <wp:effectExtent l="0" t="0" r="1905" b="0"/>
            <wp:wrapNone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DC717A" wp14:editId="5CFA0247">
            <wp:simplePos x="0" y="0"/>
            <wp:positionH relativeFrom="margin">
              <wp:posOffset>5687902</wp:posOffset>
            </wp:positionH>
            <wp:positionV relativeFrom="paragraph">
              <wp:posOffset>1019515</wp:posOffset>
            </wp:positionV>
            <wp:extent cx="1329070" cy="2232025"/>
            <wp:effectExtent l="0" t="0" r="0" b="0"/>
            <wp:wrapNone/>
            <wp:docPr id="4" name="Text Box 4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398B9708" w14:textId="77777777" w:rsidR="0062298C" w:rsidRDefault="00CE6B4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ap kәn 3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Nji suro kalwo kadau baaye 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zaktinye-a lan gәnatә sawu ciwuso bәrbәrso lan katә-ro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63707" wp14:editId="00EA1490">
            <wp:simplePos x="0" y="0"/>
            <wp:positionH relativeFrom="margin">
              <wp:posOffset>4327703</wp:posOffset>
            </wp:positionH>
            <wp:positionV relativeFrom="paragraph">
              <wp:posOffset>1092865</wp:posOffset>
            </wp:positionV>
            <wp:extent cx="1227733" cy="2732937"/>
            <wp:effectExtent l="0" t="0" r="0" b="0"/>
            <wp:wrapNone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33" cy="2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F238618" wp14:editId="00DC1FE4">
            <wp:simplePos x="0" y="0"/>
            <wp:positionH relativeFrom="margin">
              <wp:posOffset>3349257</wp:posOffset>
            </wp:positionH>
            <wp:positionV relativeFrom="paragraph">
              <wp:posOffset>1061809</wp:posOffset>
            </wp:positionV>
            <wp:extent cx="1329070" cy="2232025"/>
            <wp:effectExtent l="0" t="0" r="0" b="0"/>
            <wp:wrapNone/>
            <wp:docPr id="3" name="Text Box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32907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69882E6C" w14:textId="77777777" w:rsidR="0062298C" w:rsidRDefault="00CE6B4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ap kәn 2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Kalwo zaktәramma nji tapta-ro faidatәne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C00C4A" wp14:editId="3DA43349">
            <wp:simplePos x="0" y="0"/>
            <wp:positionH relativeFrom="column">
              <wp:posOffset>-342900</wp:posOffset>
            </wp:positionH>
            <wp:positionV relativeFrom="paragraph">
              <wp:posOffset>1747993</wp:posOffset>
            </wp:positionV>
            <wp:extent cx="3384550" cy="2232025"/>
            <wp:effectExtent l="0" t="0" r="6350" b="0"/>
            <wp:wrapNone/>
            <wp:docPr id="16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504E49" wp14:editId="26D82D66">
            <wp:simplePos x="0" y="0"/>
            <wp:positionH relativeFrom="margin">
              <wp:align>left</wp:align>
            </wp:positionH>
            <wp:positionV relativeFrom="paragraph">
              <wp:posOffset>1061499</wp:posOffset>
            </wp:positionV>
            <wp:extent cx="2083982" cy="2232025"/>
            <wp:effectExtent l="0" t="0" r="0" b="7620"/>
            <wp:wrapNone/>
            <wp:docPr id="2" name="Text Box 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2083982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7D387D89" w14:textId="77777777" w:rsidR="0062298C" w:rsidRDefault="00CE6B4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ap kәn 1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Kalwonәm Nji taptaye dә TULLE kawu nji tamnәminno. Kalwo kadauwa dә nji dәga kәnza-ro bannajin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s:bodyPr>
                </wps:wsp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526497" wp14:editId="49E9DA15">
                <wp:simplePos x="0" y="0"/>
                <wp:positionH relativeFrom="column">
                  <wp:posOffset>744220</wp:posOffset>
                </wp:positionH>
                <wp:positionV relativeFrom="paragraph">
                  <wp:posOffset>179070</wp:posOffset>
                </wp:positionV>
                <wp:extent cx="884555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A831" w14:textId="77777777" w:rsidR="0062298C" w:rsidRDefault="00CE6B41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  <w:t>Katapwa do nji g</w:t>
                            </w:r>
                            <w:r w:rsidRPr="009F7B10"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  <w:t>ә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  <w:t xml:space="preserve">nata-ro gotin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2649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8.6pt;margin-top:14.1pt;width:69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PL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">
                <v:textbox style="mso-fit-shape-to-text:t">
                  <w:txbxContent>
                    <w:p w14:paraId="3724A831" w14:textId="77777777" w:rsidR="0062298C" w:rsidRDefault="00CE6B41">
                      <w:pPr>
                        <w:jc w:val="center"/>
                        <w:rPr>
                          <w:rFonts w:ascii="Aharoni" w:hAnsi="Aharoni" w:cs="Aharoni"/>
                          <w:b/>
                          <w:sz w:val="2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28"/>
                        </w:rPr>
                        <w:t>Katapwa do nji g</w:t>
                      </w:r>
                      <w:r w:rsidRPr="009F7B10">
                        <w:rPr>
                          <w:rFonts w:ascii="Aharoni" w:hAnsi="Aharoni" w:cs="Aharoni"/>
                          <w:b/>
                          <w:sz w:val="28"/>
                        </w:rPr>
                        <w:t>ә</w:t>
                      </w:r>
                      <w:r>
                        <w:rPr>
                          <w:rFonts w:ascii="Aharoni" w:hAnsi="Aharoni" w:cs="Aharoni"/>
                          <w:b/>
                          <w:sz w:val="28"/>
                        </w:rPr>
                        <w:t xml:space="preserve">nata-ro gotinm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06A667E4" w14:textId="77777777" w:rsidR="0062298C" w:rsidRDefault="0062298C"/>
    <w:p w14:paraId="38EC41BD" w14:textId="77777777" w:rsidR="0062298C" w:rsidRDefault="0062298C"/>
    <w:p w14:paraId="5AA2B412" w14:textId="77777777" w:rsidR="0062298C" w:rsidRDefault="0062298C"/>
    <w:p w14:paraId="2EE2EA29" w14:textId="77777777" w:rsidR="0062298C" w:rsidRDefault="0062298C"/>
    <w:p w14:paraId="523DF5A5" w14:textId="77777777" w:rsidR="0062298C" w:rsidRDefault="0062298C"/>
    <w:p w14:paraId="2E05911C" w14:textId="77777777" w:rsidR="0062298C" w:rsidRDefault="0062298C"/>
    <w:p w14:paraId="269CB4AB" w14:textId="77777777" w:rsidR="0062298C" w:rsidRDefault="0062298C"/>
    <w:p w14:paraId="64CBC143" w14:textId="77777777" w:rsidR="0062298C" w:rsidRDefault="0062298C"/>
    <w:p w14:paraId="77C20991" w14:textId="77777777" w:rsidR="0062298C" w:rsidRDefault="0062298C"/>
    <w:p w14:paraId="69F604E5" w14:textId="77777777" w:rsidR="0062298C" w:rsidRDefault="0062298C">
      <w:bookmarkStart w:id="1" w:name="_GoBack"/>
      <w:bookmarkEnd w:id="1"/>
    </w:p>
    <w:p w14:paraId="1E26C3E6" w14:textId="77777777" w:rsidR="0062298C" w:rsidRDefault="0062298C"/>
    <w:p w14:paraId="503607F3" w14:textId="77777777" w:rsidR="0062298C" w:rsidRDefault="0062298C"/>
    <w:p w14:paraId="43DBD45D" w14:textId="77777777" w:rsidR="0062298C" w:rsidRDefault="0062298C"/>
    <w:p w14:paraId="636EBA84" w14:textId="77777777" w:rsidR="0062298C" w:rsidRDefault="0062298C"/>
    <w:p w14:paraId="29F645C7" w14:textId="77777777" w:rsidR="0062298C" w:rsidRDefault="0062298C"/>
    <w:p w14:paraId="67DFA561" w14:textId="77777777" w:rsidR="0062298C" w:rsidRDefault="00CE6B41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6040AE" wp14:editId="269E2004">
            <wp:simplePos x="0" y="0"/>
            <wp:positionH relativeFrom="column">
              <wp:posOffset>6889750</wp:posOffset>
            </wp:positionH>
            <wp:positionV relativeFrom="paragraph">
              <wp:posOffset>158750</wp:posOffset>
            </wp:positionV>
            <wp:extent cx="1522095" cy="1391920"/>
            <wp:effectExtent l="0" t="0" r="1905" b="0"/>
            <wp:wrapNone/>
            <wp:docPr id="3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8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9D85C06" w14:textId="77777777" w:rsidR="0062298C" w:rsidRDefault="00CE6B41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3EF3E6" wp14:editId="591F8C1B">
            <wp:simplePos x="0" y="0"/>
            <wp:positionH relativeFrom="margin">
              <wp:posOffset>4657725</wp:posOffset>
            </wp:positionH>
            <wp:positionV relativeFrom="paragraph">
              <wp:posOffset>99695</wp:posOffset>
            </wp:positionV>
            <wp:extent cx="1609725" cy="990600"/>
            <wp:effectExtent l="0" t="0" r="0" b="0"/>
            <wp:wrapNone/>
            <wp:docPr id="7" name="Text Box 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214F7FC2" w14:textId="77777777" w:rsidR="0062298C" w:rsidRDefault="00CE6B4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ap kәn 5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Mukonәm shawul-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 nji-a lan TULLE kuli kwasa tartәgәma lan katә-ro 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A4EC193" wp14:editId="2A64EF1C">
            <wp:simplePos x="0" y="0"/>
            <wp:positionH relativeFrom="margin">
              <wp:posOffset>266699</wp:posOffset>
            </wp:positionH>
            <wp:positionV relativeFrom="paragraph">
              <wp:posOffset>99695</wp:posOffset>
            </wp:positionV>
            <wp:extent cx="1152525" cy="1163320"/>
            <wp:effectExtent l="0" t="0" r="0" b="0"/>
            <wp:wrapNone/>
            <wp:docPr id="5" name="Text Box 5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 txBox="1"/>
                  <wps:spPr>
                    <a:xfrm>
                      <a:off x="0" y="0"/>
                      <a:ext cx="11525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14:paraId="4698A100" w14:textId="77777777" w:rsidR="0062298C" w:rsidRDefault="00CE6B41">
                        <w:pPr>
                          <w:jc w:val="center"/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tap kәn 4</w:t>
                        </w:r>
                        <w:r>
                          <w:rPr>
                            <w:color w:val="000000" w:themeColor="text1"/>
                            <w:sz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Mukonәm suro njiye-ro jilaptәgә-ro katәne, goworam kadau ba faidatәne  </w:t>
                        </w:r>
                      </w:p>
                    </w:txbxContent>
                  </wps:txbx>
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D35BC51" wp14:editId="118663A5">
            <wp:simplePos x="0" y="0"/>
            <wp:positionH relativeFrom="column">
              <wp:posOffset>1581150</wp:posOffset>
            </wp:positionH>
            <wp:positionV relativeFrom="page">
              <wp:posOffset>5895975</wp:posOffset>
            </wp:positionV>
            <wp:extent cx="1520190" cy="1357630"/>
            <wp:effectExtent l="0" t="0" r="3810" b="0"/>
            <wp:wrapNone/>
            <wp:docPr id="6" name="Picture 6" descr="C:\Users\JDelez\Downloads\4 IEC PHP CAMPAIGNS\7.5 Water Campaign Images\Contaminating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elez\Downloads\4 IEC PHP CAMPAIGNS\7.5 Water Campaign Images\Contaminating drin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F073A" w14:textId="77777777" w:rsidR="0062298C" w:rsidRDefault="0062298C">
      <w:pPr>
        <w:tabs>
          <w:tab w:val="left" w:pos="1515"/>
        </w:tabs>
      </w:pPr>
    </w:p>
    <w:p w14:paraId="0ED52CFE" w14:textId="77777777" w:rsidR="0062298C" w:rsidRDefault="0062298C">
      <w:pPr>
        <w:tabs>
          <w:tab w:val="left" w:pos="1515"/>
        </w:tabs>
      </w:pPr>
    </w:p>
    <w:bookmarkEnd w:id="0"/>
    <w:p w14:paraId="232BB57C" w14:textId="77777777" w:rsidR="0062298C" w:rsidRDefault="00CE6B41">
      <w:r>
        <w:rPr>
          <w:noProof/>
        </w:rPr>
        <w:drawing>
          <wp:anchor distT="0" distB="0" distL="114300" distR="114300" simplePos="0" relativeHeight="251699200" behindDoc="0" locked="0" layoutInCell="1" allowOverlap="1" wp14:anchorId="6BA959ED" wp14:editId="5AEBC0A6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62298C">
      <w:head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DDBC" w14:textId="77777777" w:rsidR="00CE6B41" w:rsidRDefault="00CE6B41">
      <w:pPr>
        <w:spacing w:after="0" w:line="240" w:lineRule="auto"/>
      </w:pPr>
      <w:r>
        <w:separator/>
      </w:r>
    </w:p>
  </w:endnote>
  <w:endnote w:type="continuationSeparator" w:id="0">
    <w:p w14:paraId="56AFBE28" w14:textId="77777777" w:rsidR="00CE6B41" w:rsidRDefault="00CE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244C" w14:textId="77777777" w:rsidR="00CE6B41" w:rsidRDefault="00CE6B41">
      <w:pPr>
        <w:spacing w:after="0" w:line="240" w:lineRule="auto"/>
      </w:pPr>
      <w:r>
        <w:separator/>
      </w:r>
    </w:p>
  </w:footnote>
  <w:footnote w:type="continuationSeparator" w:id="0">
    <w:p w14:paraId="3FBB4BF8" w14:textId="77777777" w:rsidR="00CE6B41" w:rsidRDefault="00CE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FE3E" w14:textId="77777777" w:rsidR="0062298C" w:rsidRDefault="00CE6B41">
    <w:pPr>
      <w:pStyle w:val="Header"/>
    </w:pPr>
    <w:r>
      <w:rPr>
        <w:noProof/>
      </w:rPr>
      <w:drawing>
        <wp:anchor distT="45720" distB="45720" distL="114300" distR="114300" simplePos="0" relativeHeight="251661312" behindDoc="0" locked="0" layoutInCell="1" allowOverlap="1" wp14:anchorId="3BFEDBE9" wp14:editId="3B474E17">
          <wp:simplePos x="0" y="0"/>
          <wp:positionH relativeFrom="column">
            <wp:posOffset>2309404</wp:posOffset>
          </wp:positionH>
          <wp:positionV relativeFrom="paragraph">
            <wp:posOffset>-148656</wp:posOffset>
          </wp:positionV>
          <wp:extent cx="5757545" cy="1404620"/>
          <wp:effectExtent l="0" t="0" r="0" b="0"/>
          <wp:wrapSquare wrapText="bothSides"/>
          <wp:docPr id="10" name="Text Box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microsoft.com/office/word/2010/wordprocessingShape">
              <wps:wsp>
                <wps:cNvSpPr txBox="1">
                  <a:spLocks noChangeArrowheads="1"/>
                </wps:cNvSpPr>
                <wps:spPr bwMode="auto">
                  <a:xfrm>
                    <a:off x="0" y="0"/>
                    <a:ext cx="5757545" cy="14046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wps:spPr>
                <wps:txbx>
                  <w:txbxContent>
                    <w:p w14:paraId="1F1FB4C5" w14:textId="77777777" w:rsidR="0062298C" w:rsidRDefault="00CE6B41">
                      <w:pPr>
                        <w:jc w:val="center"/>
                        <w:rPr>
                          <w:rFonts w:ascii="Aharoni" w:hAnsi="Aharoni" w:cs="Aharoni"/>
                          <w:b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32"/>
                        </w:rPr>
                        <w:t xml:space="preserve">NƎMNGƎLA NJIYE NƎLEWAAMA </w:t>
                      </w:r>
                    </w:p>
                  </w:txbxContent>
                </wps:txbx>
                <wps:bodyPr rot="0" vert="horz" wrap="square" lIns="91440" tIns="45720" rIns="91440" bIns="45720" anchor="t" anchorCtr="0">
                  <a:spAutoFit/>
                </wps:bodyPr>
              </wps:wsp>
            </a:graphicData>
          </a:graphic>
          <wp14:sizeRelH relativeFrom="margin">
            <wp14:pctWidth>0</wp14:pctWidth>
          </wp14:sizeRelH>
          <wp14:sizeRelV relativeFrom="margin">
            <wp14:pctHeight>20000</wp14:pctHeight>
          </wp14:sizeRelV>
        </wp:anchor>
      </w:drawing>
    </w:r>
  </w:p>
  <w:p w14:paraId="04AE58C2" w14:textId="77777777" w:rsidR="0062298C" w:rsidRDefault="0062298C">
    <w:pPr>
      <w:pStyle w:val="Header"/>
    </w:pPr>
  </w:p>
  <w:p w14:paraId="2F8FC1DA" w14:textId="77777777" w:rsidR="0062298C" w:rsidRDefault="00622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F"/>
    <w:rsid w:val="00046937"/>
    <w:rsid w:val="0011436D"/>
    <w:rsid w:val="00122513"/>
    <w:rsid w:val="002B3CAC"/>
    <w:rsid w:val="002C498F"/>
    <w:rsid w:val="002C7040"/>
    <w:rsid w:val="002E05F8"/>
    <w:rsid w:val="002E5F56"/>
    <w:rsid w:val="003D4EB1"/>
    <w:rsid w:val="00456E8D"/>
    <w:rsid w:val="004D686B"/>
    <w:rsid w:val="005074D7"/>
    <w:rsid w:val="00525385"/>
    <w:rsid w:val="00545EAC"/>
    <w:rsid w:val="00575259"/>
    <w:rsid w:val="005778EE"/>
    <w:rsid w:val="005D4C0F"/>
    <w:rsid w:val="005E4802"/>
    <w:rsid w:val="0062298C"/>
    <w:rsid w:val="006365CE"/>
    <w:rsid w:val="006C4FDA"/>
    <w:rsid w:val="0076259C"/>
    <w:rsid w:val="00772956"/>
    <w:rsid w:val="00801985"/>
    <w:rsid w:val="00857BA0"/>
    <w:rsid w:val="008958B4"/>
    <w:rsid w:val="00903675"/>
    <w:rsid w:val="009C1B96"/>
    <w:rsid w:val="009F7B10"/>
    <w:rsid w:val="00A163BE"/>
    <w:rsid w:val="00A212C2"/>
    <w:rsid w:val="00B339E8"/>
    <w:rsid w:val="00B62025"/>
    <w:rsid w:val="00BF200F"/>
    <w:rsid w:val="00BF224A"/>
    <w:rsid w:val="00C07952"/>
    <w:rsid w:val="00CE6B41"/>
    <w:rsid w:val="00D32E80"/>
    <w:rsid w:val="00D47AAF"/>
    <w:rsid w:val="00DF3D88"/>
    <w:rsid w:val="00E13A2F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60398"/>
  <w15:chartTrackingRefBased/>
  <w15:docId w15:val="{8912D101-7BD7-442E-AE5F-D589297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0F"/>
  </w:style>
  <w:style w:type="paragraph" w:styleId="Footer">
    <w:name w:val="footer"/>
    <w:basedOn w:val="Normal"/>
    <w:link w:val="Foot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0F"/>
  </w:style>
  <w:style w:type="paragraph" w:styleId="BalloonText">
    <w:name w:val="Balloon Text"/>
    <w:basedOn w:val="Normal"/>
    <w:link w:val="BalloonTextChar"/>
    <w:uiPriority w:val="99"/>
    <w:semiHidden/>
    <w:unhideWhenUsed/>
    <w:rsid w:val="008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AB34-B38F-4DB9-B0B4-D5ED3D28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z, Jessica</dc:creator>
  <cp:keywords/>
  <dc:description/>
  <cp:lastModifiedBy>Rebecca Ndhlovu</cp:lastModifiedBy>
  <cp:revision>2</cp:revision>
  <cp:lastPrinted>2018-07-10T08:36:00Z</cp:lastPrinted>
  <dcterms:created xsi:type="dcterms:W3CDTF">2019-06-27T19:46:00Z</dcterms:created>
  <dcterms:modified xsi:type="dcterms:W3CDTF">2019-06-27T19:46:00Z</dcterms:modified>
</cp:coreProperties>
</file>